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0EC2" w14:textId="77777777"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14:paraId="75241F3C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CF3D2F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AD5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847D7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CD8669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AA37B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27816E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9D23AA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6E0E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263AEB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14:paraId="37AF18A5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ОБРАЗОВАТЕЛЬНОЙ ОРГАНИЗАЦИИ: </w:t>
      </w:r>
    </w:p>
    <w:p w14:paraId="53515286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14:paraId="71D7BDB0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94EF10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A428D4" w14:textId="65182C0F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14:paraId="4CBF3C22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14:paraId="5F72CC93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1F16A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B4795B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A0617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C8D28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42326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9488AF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C97A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631DE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7E721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EBDA63" w14:textId="5539796A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F3C31C" w14:textId="5A90B65A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B088D6" w14:textId="77777777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25CF60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914D52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14:paraId="754F74F9" w14:textId="77777777" w:rsidTr="007754DB">
        <w:tc>
          <w:tcPr>
            <w:tcW w:w="8139" w:type="dxa"/>
            <w:vAlign w:val="center"/>
          </w:tcPr>
          <w:p w14:paraId="28502C84" w14:textId="77777777"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14:paraId="26C882D2" w14:textId="77777777"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14:paraId="02697184" w14:textId="77777777" w:rsidTr="007754DB">
        <w:tc>
          <w:tcPr>
            <w:tcW w:w="8139" w:type="dxa"/>
          </w:tcPr>
          <w:p w14:paraId="044767A0" w14:textId="3EEF3531"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14:paraId="564DD176" w14:textId="75061978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14:paraId="51372536" w14:textId="77777777" w:rsidTr="007754DB">
        <w:tc>
          <w:tcPr>
            <w:tcW w:w="8139" w:type="dxa"/>
          </w:tcPr>
          <w:p w14:paraId="3A8C03C4" w14:textId="139A1A33"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14:paraId="28795178" w14:textId="77777777"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14:paraId="5B7CF626" w14:textId="77777777" w:rsidTr="007754DB">
        <w:tc>
          <w:tcPr>
            <w:tcW w:w="8139" w:type="dxa"/>
          </w:tcPr>
          <w:p w14:paraId="5396FD76" w14:textId="357CB5D1"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14:paraId="62867680" w14:textId="77777777"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14:paraId="202C961A" w14:textId="77777777" w:rsidTr="007754DB">
        <w:tc>
          <w:tcPr>
            <w:tcW w:w="8139" w:type="dxa"/>
          </w:tcPr>
          <w:p w14:paraId="223479AC" w14:textId="77777777"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14:paraId="0DAF7BC9" w14:textId="060BFD65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14:paraId="42EB7ADC" w14:textId="77777777" w:rsidTr="007754DB">
        <w:tc>
          <w:tcPr>
            <w:tcW w:w="8139" w:type="dxa"/>
          </w:tcPr>
          <w:p w14:paraId="6987333E" w14:textId="77777777"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14:paraId="76DE22D7" w14:textId="1504B548"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14:paraId="398B15F8" w14:textId="77777777"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14:paraId="27D69666" w14:textId="77777777" w:rsidR="00AC6F2A" w:rsidRDefault="00AC6F2A" w:rsidP="00AC6F2A"/>
    <w:p w14:paraId="6E548F95" w14:textId="77777777" w:rsidR="00AC6F2A" w:rsidRDefault="00AC6F2A" w:rsidP="00AC6F2A">
      <w:pPr>
        <w:tabs>
          <w:tab w:val="left" w:pos="7783"/>
        </w:tabs>
      </w:pPr>
      <w:r>
        <w:tab/>
      </w:r>
    </w:p>
    <w:p w14:paraId="3D1540BD" w14:textId="77777777" w:rsidR="00AC6F2A" w:rsidRDefault="00AC6F2A" w:rsidP="00AC6F2A"/>
    <w:p w14:paraId="73616501" w14:textId="77777777"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6CC91A" w14:textId="77777777"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14:paraId="5CB9AC8F" w14:textId="7E36DDC3"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14:paraId="6B461E4D" w14:textId="4619394E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14:paraId="7C056BC0" w14:textId="31A8FCB1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14:paraId="7703A7A6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 воспитательный компонент. </w:t>
      </w:r>
    </w:p>
    <w:p w14:paraId="624371BB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14:paraId="506EF876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14:paraId="4C3EA56D" w14:textId="4267442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A5D2948" w14:textId="77CE68B8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3056B1A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.</w:t>
      </w:r>
    </w:p>
    <w:p w14:paraId="01EA83EA" w14:textId="4494628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 xml:space="preserve">в 2021-2025 годах предусмотрено 33 мероприятия по совершенствованию нормативно-правового регулирования, организационно-управленческих </w:t>
      </w:r>
      <w:r w:rsidR="00AC1272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научно-методических механизмов в сфере воспитания, развитию кадрового потенциала, в том числе:</w:t>
      </w:r>
    </w:p>
    <w:p w14:paraId="1CD355B8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14:paraId="728C36A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разработка и внедрение системы мотивации обучающихся образовательных организаций;</w:t>
      </w:r>
    </w:p>
    <w:p w14:paraId="081A5DF2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14:paraId="7692D152" w14:textId="19E68CC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14:paraId="797530C5" w14:textId="42C3623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6E68934" w14:textId="5C9AF67F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я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14:paraId="052A81D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14:paraId="391D35F5" w14:textId="76B8EB13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</w:t>
      </w:r>
      <w:r w:rsidRPr="004A32B5">
        <w:rPr>
          <w:rFonts w:ascii="Times New Roman" w:hAnsi="Times New Roman"/>
          <w:sz w:val="28"/>
          <w:szCs w:val="28"/>
        </w:rPr>
        <w:lastRenderedPageBreak/>
        <w:t>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14:paraId="4B08785B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14:paraId="1488AC53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14:paraId="5A47A8B1" w14:textId="4865559F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14:paraId="2BB48AB3" w14:textId="6B0B8A9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14:paraId="4839C906" w14:textId="66206C0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14:paraId="04DD9660" w14:textId="6743806D"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14:paraId="1C891D61" w14:textId="77777777"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EA6A8" w14:textId="08DBCE80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lastRenderedPageBreak/>
        <w:t>Основные понятия:</w:t>
      </w:r>
    </w:p>
    <w:p w14:paraId="738DBC18" w14:textId="1F75DC62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233E81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14:paraId="4321C6FC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14:paraId="5F1D3F86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14:paraId="50FA97B8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14:paraId="389B5A3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14:paraId="3914BC1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14:paraId="505E63E8" w14:textId="77777777"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</w:t>
      </w:r>
      <w:r w:rsidRPr="00B72CDB">
        <w:rPr>
          <w:rStyle w:val="CharAttribute305"/>
          <w:rFonts w:eastAsia="№Е"/>
          <w:szCs w:val="28"/>
        </w:rPr>
        <w:lastRenderedPageBreak/>
        <w:t>курсов внеурочной деятельности и дополнительного образования, воспитание через классное руководство и т.п.).</w:t>
      </w:r>
    </w:p>
    <w:p w14:paraId="346EC7A4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14:paraId="18EDA37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14:paraId="6FA3D6C0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14:paraId="7B72867F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14:paraId="739EB4FD" w14:textId="77777777"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14:paraId="2A923BAF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lastRenderedPageBreak/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режим протекания совместной и 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14:paraId="275B696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14:paraId="6E111ACD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14:paraId="213E1E64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14:paraId="0794523A" w14:textId="77777777"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37C4AA" w14:textId="77777777"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C367A0" w14:textId="77777777"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3281B6E2" w14:textId="5E80517F" w:rsidR="006B511F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E33EC1" w:rsidRPr="004A32B5">
        <w:rPr>
          <w:rFonts w:ascii="Times New Roman" w:hAnsi="Times New Roman"/>
          <w:b/>
          <w:sz w:val="28"/>
          <w:szCs w:val="28"/>
        </w:rPr>
        <w:t>ная</w:t>
      </w:r>
      <w:r w:rsidRPr="004A32B5">
        <w:rPr>
          <w:rFonts w:ascii="Times New Roman" w:hAnsi="Times New Roman"/>
          <w:b/>
          <w:sz w:val="28"/>
          <w:szCs w:val="28"/>
        </w:rPr>
        <w:t xml:space="preserve"> база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ая деятельность</w:t>
      </w:r>
    </w:p>
    <w:p w14:paraId="3551BDE4" w14:textId="286C7D85" w:rsidR="00F140E3" w:rsidRPr="004A32B5" w:rsidRDefault="00CC2475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14:paraId="1BEE99BD" w14:textId="77777777"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CAD32" w14:textId="77777777"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о-правовыми актами:</w:t>
      </w:r>
    </w:p>
    <w:p w14:paraId="4D876497" w14:textId="77777777"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1429E202" w14:textId="77777777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14:paraId="25D01C27" w14:textId="2BB409CD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14:paraId="3BD4CB33" w14:textId="77777777"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14:paraId="6D8444DB" w14:textId="77777777"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065283E4" w14:textId="33313885"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2063F5D7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35DAF61A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2C200862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63EE4F45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14:paraId="02520A5B" w14:textId="519E6F6F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14:paraId="1002F275" w14:textId="36692734"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lastRenderedPageBreak/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5C1C2F1F" w14:textId="77777777"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7FBB8027" w14:textId="37AA9D15"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14:paraId="3364D1C5" w14:textId="734E59A3"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оложение 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CC6F552" w14:textId="05E22A31"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14:paraId="44A54A3D" w14:textId="7AE93534"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FAAFBFB" w14:textId="7A9EF4C4" w:rsidR="005D01C2" w:rsidRDefault="005D01C2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655563" w14:textId="77777777"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1DF0A3" w14:textId="77777777"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14:paraId="5BA554F6" w14:textId="4FC3F0ED"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14:paraId="70B94099" w14:textId="77777777"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F0289E" w14:textId="77777777"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5152F2C4" w14:textId="38CD3E63"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14:paraId="34DF2638" w14:textId="7B4A432C"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мерной воспитательной программой 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14:paraId="25693BBF" w14:textId="366ACD7A" w:rsidR="007754DB" w:rsidRPr="007754DB" w:rsidRDefault="005E4D5B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754DB">
        <w:rPr>
          <w:rFonts w:ascii="Times New Roman" w:hAnsi="Times New Roman"/>
          <w:sz w:val="28"/>
          <w:szCs w:val="28"/>
        </w:rPr>
        <w:t xml:space="preserve">ШВР  </w:t>
      </w:r>
      <w:r w:rsidR="00461B93" w:rsidRPr="007754DB">
        <w:rPr>
          <w:rFonts w:ascii="Times New Roman" w:hAnsi="Times New Roman"/>
          <w:sz w:val="28"/>
          <w:szCs w:val="28"/>
        </w:rPr>
        <w:t xml:space="preserve">планирует и </w:t>
      </w:r>
      <w:r w:rsidR="00C6001B" w:rsidRPr="007754DB">
        <w:rPr>
          <w:rFonts w:ascii="Times New Roman" w:hAnsi="Times New Roman"/>
          <w:sz w:val="28"/>
          <w:szCs w:val="28"/>
        </w:rPr>
        <w:t>проводит</w:t>
      </w:r>
      <w:r w:rsidR="00461B93" w:rsidRPr="007754DB">
        <w:rPr>
          <w:rFonts w:ascii="Times New Roman" w:hAnsi="Times New Roman"/>
          <w:sz w:val="28"/>
          <w:szCs w:val="28"/>
        </w:rPr>
        <w:t xml:space="preserve"> </w:t>
      </w:r>
      <w:r w:rsidRPr="007754DB">
        <w:rPr>
          <w:rFonts w:ascii="Times New Roman" w:hAnsi="Times New Roman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7754DB">
        <w:rPr>
          <w:rFonts w:ascii="Times New Roman" w:hAnsi="Times New Roman"/>
          <w:sz w:val="28"/>
          <w:szCs w:val="28"/>
        </w:rPr>
        <w:t>обще</w:t>
      </w:r>
      <w:r w:rsidR="00461B93" w:rsidRPr="007754DB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7754DB">
        <w:rPr>
          <w:rFonts w:ascii="Times New Roman" w:hAnsi="Times New Roman"/>
          <w:sz w:val="28"/>
          <w:szCs w:val="28"/>
        </w:rPr>
        <w:t>, содействует охране их прав</w:t>
      </w:r>
      <w:r w:rsidR="00461B93" w:rsidRPr="007754DB">
        <w:rPr>
          <w:rFonts w:ascii="Times New Roman" w:hAnsi="Times New Roman"/>
          <w:sz w:val="28"/>
          <w:szCs w:val="28"/>
        </w:rPr>
        <w:t xml:space="preserve">, в том числе в целях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вити</w:t>
      </w:r>
      <w:r w:rsid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</w:t>
      </w:r>
      <w:r w:rsidR="007754DB" w:rsidRPr="007754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Федерации, природе и окружающей среде, </w:t>
      </w:r>
      <w:r w:rsidR="007754DB" w:rsidRPr="007754DB">
        <w:rPr>
          <w:rFonts w:ascii="Times New Roman" w:hAnsi="Times New Roman"/>
          <w:sz w:val="28"/>
          <w:szCs w:val="28"/>
        </w:rPr>
        <w:t>обеспечения межведомственного взаимодействия.</w:t>
      </w:r>
    </w:p>
    <w:p w14:paraId="61495E51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56B422D0" w14:textId="60E901C1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0188570B" w14:textId="297B2BF5" w:rsidR="00DD7A0C" w:rsidRPr="00DD7A0C" w:rsidRDefault="005E4D5B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Члены ШВР назначаются приказом </w:t>
      </w:r>
      <w:r w:rsidR="00461B93" w:rsidRPr="004A32B5">
        <w:rPr>
          <w:rFonts w:ascii="Times New Roman" w:hAnsi="Times New Roman"/>
          <w:sz w:val="28"/>
          <w:szCs w:val="28"/>
        </w:rPr>
        <w:t xml:space="preserve">руководителя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</w:t>
      </w:r>
      <w:r w:rsidR="00D54C2E" w:rsidRPr="004A32B5">
        <w:rPr>
          <w:rFonts w:ascii="Times New Roman" w:hAnsi="Times New Roman"/>
          <w:sz w:val="28"/>
          <w:szCs w:val="28"/>
        </w:rPr>
        <w:t>й организации</w:t>
      </w:r>
      <w:r w:rsidR="00682308">
        <w:rPr>
          <w:rFonts w:ascii="Times New Roman" w:hAnsi="Times New Roman"/>
          <w:sz w:val="28"/>
          <w:szCs w:val="28"/>
        </w:rPr>
        <w:t xml:space="preserve">. </w:t>
      </w:r>
      <w:r w:rsidR="00100279" w:rsidRPr="004A32B5">
        <w:rPr>
          <w:rFonts w:ascii="Times New Roman" w:hAnsi="Times New Roman"/>
          <w:sz w:val="28"/>
          <w:szCs w:val="28"/>
        </w:rPr>
        <w:t xml:space="preserve">Количественный состав ШВР определяет руководитель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100279" w:rsidRPr="004A32B5">
        <w:rPr>
          <w:rFonts w:ascii="Times New Roman" w:hAnsi="Times New Roman"/>
          <w:sz w:val="28"/>
          <w:szCs w:val="28"/>
        </w:rPr>
        <w:t>образовательной организации.</w:t>
      </w:r>
    </w:p>
    <w:p w14:paraId="568D6EA8" w14:textId="0260671B"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 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 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 xml:space="preserve">социальный педагог, педагог-психолог, руководитель школьного методического объединения классных руководителей, руководитель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 xml:space="preserve">педагог-организатор (вожатый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тд.)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26506927" w14:textId="77777777"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14:paraId="75DEB955" w14:textId="43EF13C3" w:rsidR="001459BE" w:rsidRPr="00DF2CD7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5ECE3C18" w14:textId="35A0333D"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14:paraId="23675C23" w14:textId="02F6156A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, проведения и анализа в школьном сообществе;</w:t>
      </w:r>
    </w:p>
    <w:p w14:paraId="5243A2AA" w14:textId="7A29F059"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>
        <w:rPr>
          <w:rStyle w:val="CharAttribute484"/>
          <w:rFonts w:eastAsia="№Е" w:hAnsi="Times New Roman"/>
          <w:i w:val="0"/>
          <w:szCs w:val="28"/>
        </w:rPr>
        <w:lastRenderedPageBreak/>
        <w:t>в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овлечение учащихся в </w:t>
      </w:r>
      <w:r w:rsidR="009A4239" w:rsidRPr="00DF2CD7">
        <w:rPr>
          <w:rFonts w:ascii="Times New Roman" w:hAnsi="Times New Roman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>реализация их воспитательные возможности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;</w:t>
      </w:r>
    </w:p>
    <w:p w14:paraId="0D70FB97" w14:textId="77777777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14:paraId="0C34DF7A" w14:textId="77777777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DF2CD7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0A6BF255" w14:textId="77777777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профориентационной работы со учащимися;</w:t>
      </w:r>
    </w:p>
    <w:p w14:paraId="10815E7C" w14:textId="23FF8D52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бумажных и электронных медиа, реализация их воспитательного </w:t>
      </w:r>
      <w:r w:rsidR="00DF2CD7" w:rsidRPr="00DF2CD7">
        <w:rPr>
          <w:rStyle w:val="CharAttribute484"/>
          <w:rFonts w:eastAsia="№Е" w:hAnsi="Times New Roman"/>
          <w:i w:val="0"/>
          <w:szCs w:val="28"/>
        </w:rPr>
        <w:t>потенциал</w:t>
      </w:r>
      <w:r w:rsidR="00DF2CD7">
        <w:rPr>
          <w:rStyle w:val="CharAttribute484"/>
          <w:rFonts w:eastAsia="№Е" w:hAnsi="Times New Roman"/>
          <w:i w:val="0"/>
          <w:szCs w:val="28"/>
        </w:rPr>
        <w:t>а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14:paraId="4105C21C" w14:textId="22ED8F67" w:rsidR="009A4239" w:rsidRPr="00DF2CD7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DF2CD7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DF2CD7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е возможности;</w:t>
      </w:r>
    </w:p>
    <w:p w14:paraId="7131BEEF" w14:textId="46AE2142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DF2CD7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DF2CD7">
        <w:rPr>
          <w:rStyle w:val="CharAttribute484"/>
          <w:rFonts w:eastAsia="№Е" w:hAnsi="Times New Roman"/>
          <w:i w:val="0"/>
          <w:szCs w:val="28"/>
        </w:rPr>
        <w:t>ая</w:t>
      </w:r>
      <w:r w:rsidRPr="00DF2CD7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 детей.</w:t>
      </w:r>
    </w:p>
    <w:p w14:paraId="169F93CE" w14:textId="2DB2A835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14:paraId="1E5CF44B" w14:textId="6D3D7306" w:rsidR="009A4239" w:rsidRPr="009A4239" w:rsidRDefault="00DF2CD7" w:rsidP="009A4239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9A4239">
        <w:rPr>
          <w:rFonts w:ascii="Times New Roman" w:hAnsi="Times New Roman"/>
          <w:sz w:val="28"/>
          <w:szCs w:val="28"/>
        </w:rPr>
        <w:t>овместно с Советом по профилактике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ШВР осуществляет</w:t>
      </w:r>
      <w:r w:rsidR="009A4239">
        <w:rPr>
          <w:rFonts w:ascii="Times New Roman" w:hAnsi="Times New Roman"/>
          <w:sz w:val="28"/>
          <w:szCs w:val="28"/>
        </w:rPr>
        <w:t>:</w:t>
      </w:r>
    </w:p>
    <w:p w14:paraId="461A0AE4" w14:textId="5CFFCD2C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14:paraId="7020AE28" w14:textId="3D837E9B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14:paraId="30C632DD" w14:textId="4F1903BC"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14:paraId="3E9A055A" w14:textId="28A33643"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 xml:space="preserve">азвитие системы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14:paraId="35CC28F5" w14:textId="0765A5BA"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14:paraId="3BE808E5" w14:textId="7D0E04FE" w:rsidR="00062DFA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14:paraId="3F48F7F1" w14:textId="6D13AF57"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язанности специалистов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14:paraId="3ED4628D" w14:textId="177C9E14"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14:paraId="22A1FD21" w14:textId="74253E84"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3B78B08F" w14:textId="1046CF8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я и контроль за организацией 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14:paraId="25997790" w14:textId="09FD0C4B"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, контроль, анализ и оценка результативности работы ШВР;</w:t>
      </w:r>
    </w:p>
    <w:p w14:paraId="0B8C883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14:paraId="596B3064" w14:textId="114F5517"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организация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14:paraId="27342AE6" w14:textId="3396FFF8" w:rsidR="00DE62EB" w:rsidRPr="008D634A" w:rsidRDefault="00500375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Pr="008F520E">
        <w:rPr>
          <w:rFonts w:ascii="Times New Roman" w:hAnsi="Times New Roman"/>
          <w:b/>
          <w:sz w:val="28"/>
          <w:szCs w:val="28"/>
        </w:rPr>
        <w:t>(для пилотных регионов)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</w:p>
    <w:p w14:paraId="68CFA4C1" w14:textId="02EFDAA5" w:rsidR="00DE62EB" w:rsidRDefault="00DE62EB" w:rsidP="00DE62EB">
      <w:pPr>
        <w:snapToGri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sz w:val="28"/>
          <w:szCs w:val="28"/>
        </w:rPr>
        <w:t>Советник выполняет следующие должностные обязанности:</w:t>
      </w:r>
    </w:p>
    <w:p w14:paraId="46A3ADBA" w14:textId="10320E49" w:rsidR="00021743" w:rsidRPr="00021743" w:rsidRDefault="00021743" w:rsidP="0002174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14:paraId="0B6EBE5E" w14:textId="4AA203D6" w:rsidR="00021743" w:rsidRPr="00021743" w:rsidRDefault="00021743" w:rsidP="00021743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в рамках подготовки и проведения основных мероприятий изменение способа их организации (педагогическим коллективов вместе с детьми в режиме коллективного планирования, организации, проведения и анализа); </w:t>
      </w:r>
    </w:p>
    <w:p w14:paraId="3289E56E" w14:textId="7F248712" w:rsidR="00021743" w:rsidRPr="00021743" w:rsidRDefault="00021743" w:rsidP="00021743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распределение вместе со учащимися зон их ответственности;</w:t>
      </w:r>
    </w:p>
    <w:p w14:paraId="6F337929" w14:textId="49320188" w:rsidR="00021743" w:rsidRPr="00021743" w:rsidRDefault="00021743" w:rsidP="00021743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разработка совместно с активом учащихся правил доброжелательного общения внутри школы, определение и реализация способов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их популяризации среди школьников;</w:t>
      </w:r>
    </w:p>
    <w:p w14:paraId="24BC0FAF" w14:textId="062FA2F8" w:rsidR="00021743" w:rsidRPr="00021743" w:rsidRDefault="00021743" w:rsidP="00021743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lastRenderedPageBreak/>
        <w:t xml:space="preserve">- разработка совместно с педагогическим коллективом базовых норм уважительного и доброжелательного общения с детьми, их популяризация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 xml:space="preserve">и воплощение в повседневную практику работы педагогических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и административных работников школы;</w:t>
      </w:r>
    </w:p>
    <w:p w14:paraId="5DB274BB" w14:textId="6C8BB671" w:rsidR="00021743" w:rsidRPr="00021743" w:rsidRDefault="00021743" w:rsidP="00021743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инициирование и сопровождение создания новых форм интересной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и личностно развивающей совместной деятельности детей и взрослых (например, школьного медиа-центра; сбора школьного актива; выездного палаточного лагеря и т.п.);</w:t>
      </w:r>
    </w:p>
    <w:p w14:paraId="223500B4" w14:textId="77777777" w:rsidR="00021743" w:rsidRPr="00021743" w:rsidRDefault="00021743" w:rsidP="00021743">
      <w:pPr>
        <w:pStyle w:val="af9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инициирование проведения педагогических советов или заседаний МО учителей-предметников на темы реализации воспитательного потенциала урока и отдельных учебных предметов;</w:t>
      </w:r>
    </w:p>
    <w:p w14:paraId="6668B9E7" w14:textId="57F5E264" w:rsidR="00021743" w:rsidRPr="00021743" w:rsidRDefault="00021743" w:rsidP="0002174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 xml:space="preserve">- реорганизация предметно-эстетической среды школы и придание </w:t>
      </w:r>
      <w:r>
        <w:rPr>
          <w:rFonts w:ascii="Times New Roman" w:hAnsi="Times New Roman"/>
          <w:sz w:val="28"/>
          <w:szCs w:val="28"/>
        </w:rPr>
        <w:br/>
      </w:r>
      <w:r w:rsidRPr="00021743">
        <w:rPr>
          <w:rFonts w:ascii="Times New Roman" w:hAnsi="Times New Roman"/>
          <w:sz w:val="28"/>
          <w:szCs w:val="28"/>
        </w:rPr>
        <w:t>ей воспитательного содержания через привлечение к ее оформлению самих учащихся, через ее акцентировку на важные ценности, нормы и традиции школы</w:t>
      </w:r>
      <w:r w:rsidR="005058A8">
        <w:rPr>
          <w:rFonts w:ascii="Times New Roman" w:hAnsi="Times New Roman"/>
          <w:sz w:val="28"/>
          <w:szCs w:val="28"/>
        </w:rPr>
        <w:t>;</w:t>
      </w:r>
    </w:p>
    <w:p w14:paraId="7D84B80B" w14:textId="77777777" w:rsidR="008D634A" w:rsidRPr="00021743" w:rsidRDefault="008D634A" w:rsidP="0002174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Hlk62021083"/>
      <w:r w:rsidRPr="00021743">
        <w:rPr>
          <w:rFonts w:ascii="Times New Roman" w:hAnsi="Times New Roman"/>
          <w:sz w:val="28"/>
          <w:szCs w:val="28"/>
        </w:rPr>
        <w:t>- проводит мониторинг социальных сетей обучающихся;</w:t>
      </w:r>
    </w:p>
    <w:bookmarkEnd w:id="0"/>
    <w:p w14:paraId="69824574" w14:textId="77777777" w:rsidR="008D634A" w:rsidRPr="00021743" w:rsidRDefault="008D634A" w:rsidP="00021743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;</w:t>
      </w:r>
    </w:p>
    <w:p w14:paraId="4101AE91" w14:textId="1940C2A7" w:rsidR="00021743" w:rsidRDefault="008D634A" w:rsidP="008F520E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743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.</w:t>
      </w:r>
      <w:bookmarkStart w:id="1" w:name="_Hlk62021988"/>
    </w:p>
    <w:p w14:paraId="64784C32" w14:textId="1B42A3AB" w:rsidR="00AE2A7C" w:rsidRDefault="00AE2A7C" w:rsidP="008F520E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взаимодействие с классными руководителям в части содержания деятельности РДШ;</w:t>
      </w:r>
    </w:p>
    <w:p w14:paraId="7A6B5164" w14:textId="5EE862CE"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1"/>
      <w:r>
        <w:rPr>
          <w:rFonts w:ascii="Times New Roman" w:hAnsi="Times New Roman"/>
          <w:sz w:val="28"/>
          <w:szCs w:val="28"/>
        </w:rPr>
        <w:t>привлечения к деятельности детски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2FE2172" w14:textId="2A2F7A15"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3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702BE121" w14:textId="72AA8AB8"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14:paraId="6A55C69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а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14:paraId="77AF6C56" w14:textId="77777777"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а мер по профилактике социальных девиаций среди обучающихся;</w:t>
      </w:r>
    </w:p>
    <w:p w14:paraId="1FDC10E9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- индивидуальная работа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14:paraId="5881834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14:paraId="7B950876" w14:textId="77777777"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 xml:space="preserve">реализация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14:paraId="1F728B62" w14:textId="273A9491"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0D62512D" w14:textId="77777777"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59F377" w14:textId="3A994041"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4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7DDDCCEE" w14:textId="30A42D98"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410BC936" w14:textId="77777777"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14:paraId="7C32F51B" w14:textId="77777777"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и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14:paraId="49F1FA81" w14:textId="77777777"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14:paraId="6323FDB4" w14:textId="77777777"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14:paraId="76C8D03C" w14:textId="77777777" w:rsidR="00A43D6B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</w:t>
      </w:r>
      <w:r w:rsidR="001459BE" w:rsidRPr="004A32B5">
        <w:rPr>
          <w:rFonts w:ascii="Times New Roman" w:hAnsi="Times New Roman"/>
          <w:sz w:val="28"/>
          <w:szCs w:val="28"/>
        </w:rPr>
        <w:t>абота по профилактике</w:t>
      </w:r>
      <w:r w:rsidR="00A43D6B" w:rsidRPr="004A32B5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4A32B5">
        <w:rPr>
          <w:rFonts w:ascii="Times New Roman" w:hAnsi="Times New Roman"/>
          <w:sz w:val="28"/>
          <w:szCs w:val="28"/>
        </w:rPr>
        <w:t>;</w:t>
      </w:r>
    </w:p>
    <w:p w14:paraId="10E97294" w14:textId="77777777"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14:paraId="66DD5714" w14:textId="235D2A7E"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546286C3" w14:textId="77777777"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ординация деятельности классных руководителей по организации воспитательной</w:t>
      </w:r>
      <w:r w:rsidR="00CC18E1" w:rsidRPr="004A32B5">
        <w:rPr>
          <w:rFonts w:ascii="Times New Roman" w:hAnsi="Times New Roman"/>
          <w:sz w:val="28"/>
          <w:szCs w:val="28"/>
        </w:rPr>
        <w:t xml:space="preserve"> (в т.ч. профилактической) </w:t>
      </w:r>
      <w:r w:rsidRPr="004A32B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14:paraId="62D8C147" w14:textId="1F91AD1F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307BA3D9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опаганда здорового образа жизни;</w:t>
      </w:r>
    </w:p>
    <w:p w14:paraId="12499A9F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14:paraId="2CBD709F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спортивно-массовых мероприятий с детьми.</w:t>
      </w:r>
    </w:p>
    <w:p w14:paraId="7A9659B4" w14:textId="159AFB1D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7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14:paraId="74FC3557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14:paraId="0A973AA0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14:paraId="66B0D4E1" w14:textId="4C4BF186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28E3A3E4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14:paraId="401327BD" w14:textId="77777777"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14:paraId="39E84332" w14:textId="77777777" w:rsidR="00B169C0" w:rsidRPr="004A32B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 xml:space="preserve">популяризация художественных произведений, содействующих морально-нравственному </w:t>
      </w:r>
      <w:r w:rsidRPr="004A32B5">
        <w:rPr>
          <w:rFonts w:ascii="Times New Roman" w:hAnsi="Times New Roman"/>
          <w:sz w:val="28"/>
          <w:szCs w:val="28"/>
        </w:rPr>
        <w:t>развитию</w:t>
      </w:r>
      <w:r w:rsidR="00B169C0" w:rsidRPr="004A32B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14:paraId="1E669E39" w14:textId="77777777"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B169C0" w:rsidRPr="004A32B5">
        <w:rPr>
          <w:rFonts w:ascii="Times New Roman" w:hAnsi="Times New Roman"/>
          <w:sz w:val="28"/>
          <w:szCs w:val="28"/>
        </w:rPr>
        <w:t xml:space="preserve"> организация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14:paraId="61D0A801" w14:textId="168BE066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(при необходимости)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14:paraId="1CCA0A27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я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14:paraId="0DF44134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14:paraId="6E7622DB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14:paraId="452429E3" w14:textId="5FF57418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DF3DE2" w:rsidRPr="004A32B5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31E46D1F" w14:textId="1AEBA626"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DF3DE2" w:rsidRPr="004A32B5">
        <w:rPr>
          <w:rFonts w:ascii="Times New Roman" w:hAnsi="Times New Roman"/>
          <w:b/>
          <w:sz w:val="28"/>
          <w:szCs w:val="28"/>
        </w:rPr>
        <w:t>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а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х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233B1614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14:paraId="2CCAD29C" w14:textId="7FA5D296"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 xml:space="preserve">2 раз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14:paraId="6D8A8EA1" w14:textId="328112FB"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 с несовершеннолетним (семьей)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14:paraId="778EBB09" w14:textId="356FD5F0" w:rsidR="005E4D5B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4. </w:t>
      </w:r>
      <w:r w:rsidR="0019159F">
        <w:rPr>
          <w:rFonts w:ascii="Times New Roman" w:hAnsi="Times New Roman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>
        <w:rPr>
          <w:rFonts w:ascii="Times New Roman" w:hAnsi="Times New Roman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14:paraId="3BA51FFB" w14:textId="11BE993A"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14:paraId="39AA2E8C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14:paraId="50C88873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 xml:space="preserve">ринимать участие в </w:t>
      </w:r>
      <w:r w:rsidRPr="004A32B5">
        <w:rPr>
          <w:rFonts w:ascii="Times New Roman" w:hAnsi="Times New Roman"/>
          <w:sz w:val="28"/>
          <w:szCs w:val="28"/>
        </w:rPr>
        <w:t xml:space="preserve">заседаниях </w:t>
      </w:r>
      <w:r w:rsidR="005E4D5B" w:rsidRPr="004A32B5">
        <w:rPr>
          <w:rFonts w:ascii="Times New Roman" w:hAnsi="Times New Roman"/>
          <w:sz w:val="28"/>
          <w:szCs w:val="28"/>
        </w:rPr>
        <w:t>пед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>, совет</w:t>
      </w:r>
      <w:r w:rsidRPr="004A32B5">
        <w:rPr>
          <w:rFonts w:ascii="Times New Roman" w:hAnsi="Times New Roman"/>
          <w:sz w:val="28"/>
          <w:szCs w:val="28"/>
        </w:rPr>
        <w:t>ов</w:t>
      </w:r>
      <w:r w:rsidR="005E4D5B" w:rsidRPr="004A32B5">
        <w:rPr>
          <w:rFonts w:ascii="Times New Roman" w:hAnsi="Times New Roman"/>
          <w:sz w:val="28"/>
          <w:szCs w:val="28"/>
        </w:rPr>
        <w:t xml:space="preserve"> профилактики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в работе других рабочих групп.</w:t>
      </w:r>
    </w:p>
    <w:p w14:paraId="38278A94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осещать внеклассные, внешкольные мероприят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5FFC31B2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3. 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>накомиться с необходимой для работы документацией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690B6303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</w:t>
      </w:r>
      <w:r w:rsidR="005E4D5B" w:rsidRPr="004A32B5">
        <w:rPr>
          <w:rFonts w:ascii="Times New Roman" w:hAnsi="Times New Roman"/>
          <w:sz w:val="28"/>
          <w:szCs w:val="28"/>
        </w:rPr>
        <w:t>ыступать с обобщением опыта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74E252C3" w14:textId="77777777" w:rsidR="006376C3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</w:t>
      </w:r>
      <w:r w:rsidR="005E4D5B" w:rsidRPr="004A32B5">
        <w:rPr>
          <w:rFonts w:ascii="Times New Roman" w:hAnsi="Times New Roman"/>
          <w:sz w:val="28"/>
          <w:szCs w:val="28"/>
        </w:rPr>
        <w:t>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14:paraId="298DF987" w14:textId="77777777" w:rsidR="005E4D5B" w:rsidRPr="004A32B5" w:rsidRDefault="006376C3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="005E4D5B"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46AA7F18" w14:textId="77777777"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.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</w:t>
      </w:r>
      <w:r w:rsidR="005E4D5B" w:rsidRPr="004A32B5">
        <w:rPr>
          <w:rFonts w:ascii="Times New Roman" w:hAnsi="Times New Roman"/>
          <w:sz w:val="28"/>
          <w:szCs w:val="28"/>
        </w:rPr>
        <w:t xml:space="preserve">оздание </w:t>
      </w:r>
      <w:r w:rsidR="001E721E" w:rsidRPr="004A32B5">
        <w:rPr>
          <w:rFonts w:ascii="Times New Roman" w:hAnsi="Times New Roman"/>
          <w:sz w:val="28"/>
          <w:szCs w:val="28"/>
        </w:rPr>
        <w:t xml:space="preserve">единой </w:t>
      </w:r>
      <w:r w:rsidR="005E4D5B" w:rsidRPr="004A32B5">
        <w:rPr>
          <w:rFonts w:ascii="Times New Roman" w:hAnsi="Times New Roman"/>
          <w:sz w:val="28"/>
          <w:szCs w:val="28"/>
        </w:rPr>
        <w:t>системы воспита</w:t>
      </w:r>
      <w:r w:rsidRPr="004A32B5">
        <w:rPr>
          <w:rFonts w:ascii="Times New Roman" w:hAnsi="Times New Roman"/>
          <w:sz w:val="28"/>
          <w:szCs w:val="28"/>
        </w:rPr>
        <w:t>тельной работы</w:t>
      </w:r>
      <w:r w:rsidR="005E4D5B" w:rsidRPr="004A32B5">
        <w:rPr>
          <w:rFonts w:ascii="Times New Roman" w:hAnsi="Times New Roman"/>
          <w:sz w:val="28"/>
          <w:szCs w:val="28"/>
        </w:rPr>
        <w:t xml:space="preserve"> образовательно</w:t>
      </w:r>
      <w:r w:rsidRPr="004A32B5">
        <w:rPr>
          <w:rFonts w:ascii="Times New Roman" w:hAnsi="Times New Roman"/>
          <w:sz w:val="28"/>
          <w:szCs w:val="28"/>
        </w:rPr>
        <w:t>й организации.</w:t>
      </w:r>
    </w:p>
    <w:p w14:paraId="15DA8766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2. О</w:t>
      </w:r>
      <w:r w:rsidR="005E4D5B" w:rsidRPr="004A32B5">
        <w:rPr>
          <w:rFonts w:ascii="Times New Roman" w:hAnsi="Times New Roman"/>
          <w:sz w:val="28"/>
          <w:szCs w:val="28"/>
        </w:rPr>
        <w:t>пределение приоритетов воспитательной работы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7B89190F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3. О</w:t>
      </w:r>
      <w:r w:rsidR="005E4D5B" w:rsidRPr="004A32B5">
        <w:rPr>
          <w:rFonts w:ascii="Times New Roman" w:hAnsi="Times New Roman"/>
          <w:sz w:val="28"/>
          <w:szCs w:val="28"/>
        </w:rPr>
        <w:t>рганизация и проведение культурно-массовых мероприятий, тематических выставок, внеклассной и внешкольной работы, спо</w:t>
      </w:r>
      <w:r w:rsidRPr="004A32B5">
        <w:rPr>
          <w:rFonts w:ascii="Times New Roman" w:hAnsi="Times New Roman"/>
          <w:sz w:val="28"/>
          <w:szCs w:val="28"/>
        </w:rPr>
        <w:t>ртивных соревнований, конкурсов.</w:t>
      </w:r>
    </w:p>
    <w:p w14:paraId="55935FD1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4. Р</w:t>
      </w:r>
      <w:r w:rsidR="005E4D5B" w:rsidRPr="004A32B5">
        <w:rPr>
          <w:rFonts w:ascii="Times New Roman" w:hAnsi="Times New Roman"/>
          <w:sz w:val="28"/>
          <w:szCs w:val="28"/>
        </w:rPr>
        <w:t>азвитие системы допо</w:t>
      </w:r>
      <w:r w:rsidRPr="004A32B5">
        <w:rPr>
          <w:rFonts w:ascii="Times New Roman" w:hAnsi="Times New Roman"/>
          <w:sz w:val="28"/>
          <w:szCs w:val="28"/>
        </w:rPr>
        <w:t>лнительного образования в школе.</w:t>
      </w:r>
    </w:p>
    <w:p w14:paraId="11CFA913" w14:textId="55C5176F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5. О</w:t>
      </w:r>
      <w:r w:rsidR="005E4D5B" w:rsidRPr="004A32B5">
        <w:rPr>
          <w:rFonts w:ascii="Times New Roman" w:hAnsi="Times New Roman"/>
          <w:sz w:val="28"/>
          <w:szCs w:val="28"/>
        </w:rPr>
        <w:t xml:space="preserve">рганизация трудовой занятости, оздоровления и досуга </w:t>
      </w:r>
      <w:r w:rsidR="0019159F">
        <w:rPr>
          <w:rFonts w:ascii="Times New Roman" w:hAnsi="Times New Roman"/>
          <w:sz w:val="28"/>
          <w:szCs w:val="28"/>
        </w:rPr>
        <w:br/>
      </w:r>
      <w:r w:rsidR="005E4D5B" w:rsidRPr="004A32B5">
        <w:rPr>
          <w:rFonts w:ascii="Times New Roman" w:hAnsi="Times New Roman"/>
          <w:sz w:val="28"/>
          <w:szCs w:val="28"/>
        </w:rPr>
        <w:t>в  каникулярное врем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6695F0B4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6. И</w:t>
      </w:r>
      <w:r w:rsidR="005E4D5B" w:rsidRPr="004A32B5">
        <w:rPr>
          <w:rFonts w:ascii="Times New Roman" w:hAnsi="Times New Roman"/>
          <w:sz w:val="28"/>
          <w:szCs w:val="28"/>
        </w:rPr>
        <w:t>ндивидуальные и групповые формы работы (консультации, анкетирование, тестирование, наблюдение, коррекционно-развивающие занятия</w:t>
      </w:r>
      <w:r w:rsidRPr="004A32B5">
        <w:rPr>
          <w:rFonts w:ascii="Times New Roman" w:hAnsi="Times New Roman"/>
          <w:sz w:val="28"/>
          <w:szCs w:val="28"/>
        </w:rPr>
        <w:t>).</w:t>
      </w:r>
    </w:p>
    <w:p w14:paraId="30A8F605" w14:textId="77777777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8</w:t>
      </w:r>
      <w:r w:rsidRPr="004A32B5">
        <w:rPr>
          <w:rFonts w:ascii="Times New Roman" w:hAnsi="Times New Roman"/>
          <w:sz w:val="28"/>
          <w:szCs w:val="28"/>
        </w:rPr>
        <w:t>. Проведение лекций</w:t>
      </w:r>
      <w:r w:rsidR="005E4D5B" w:rsidRPr="004A32B5">
        <w:rPr>
          <w:rFonts w:ascii="Times New Roman" w:hAnsi="Times New Roman"/>
          <w:sz w:val="28"/>
          <w:szCs w:val="28"/>
        </w:rPr>
        <w:t>, бесед, в том числе с привлечением специалист</w:t>
      </w:r>
      <w:r w:rsidRPr="004A32B5">
        <w:rPr>
          <w:rFonts w:ascii="Times New Roman" w:hAnsi="Times New Roman"/>
          <w:sz w:val="28"/>
          <w:szCs w:val="28"/>
        </w:rPr>
        <w:t>ов служб системы профилактики.</w:t>
      </w:r>
    </w:p>
    <w:p w14:paraId="5CF2E8AB" w14:textId="0C87E99F" w:rsidR="005E4D5B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 w:rsidR="00FB19C6" w:rsidRPr="004A32B5">
        <w:rPr>
          <w:rFonts w:ascii="Times New Roman" w:hAnsi="Times New Roman"/>
          <w:sz w:val="28"/>
          <w:szCs w:val="28"/>
        </w:rPr>
        <w:t>9</w:t>
      </w:r>
      <w:r w:rsidRPr="004A32B5">
        <w:rPr>
          <w:rFonts w:ascii="Times New Roman" w:hAnsi="Times New Roman"/>
          <w:sz w:val="28"/>
          <w:szCs w:val="28"/>
        </w:rPr>
        <w:t>. О</w:t>
      </w:r>
      <w:r w:rsidR="005E4D5B" w:rsidRPr="004A32B5">
        <w:rPr>
          <w:rFonts w:ascii="Times New Roman" w:hAnsi="Times New Roman"/>
          <w:sz w:val="28"/>
          <w:szCs w:val="28"/>
        </w:rPr>
        <w:t>формление информационных стендов</w:t>
      </w:r>
      <w:r w:rsidR="00651D9F" w:rsidRPr="004A32B5">
        <w:rPr>
          <w:rFonts w:ascii="Times New Roman" w:hAnsi="Times New Roman"/>
          <w:sz w:val="28"/>
          <w:szCs w:val="28"/>
        </w:rPr>
        <w:t xml:space="preserve">, размещение информации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="00651D9F" w:rsidRPr="004A32B5">
        <w:rPr>
          <w:rFonts w:ascii="Times New Roman" w:hAnsi="Times New Roman"/>
          <w:sz w:val="28"/>
          <w:szCs w:val="28"/>
        </w:rPr>
        <w:t xml:space="preserve">о деятельности ШВР на официальном сайте образовательной </w:t>
      </w:r>
      <w:r w:rsidR="00FB19C6" w:rsidRPr="004A32B5">
        <w:rPr>
          <w:rFonts w:ascii="Times New Roman" w:hAnsi="Times New Roman"/>
          <w:sz w:val="28"/>
          <w:szCs w:val="28"/>
        </w:rPr>
        <w:t>организации</w:t>
      </w:r>
      <w:r w:rsidR="005E4D5B" w:rsidRPr="004A32B5">
        <w:rPr>
          <w:rFonts w:ascii="Times New Roman" w:hAnsi="Times New Roman"/>
          <w:sz w:val="28"/>
          <w:szCs w:val="28"/>
        </w:rPr>
        <w:t>, выпуск стенных и радио газет.</w:t>
      </w:r>
    </w:p>
    <w:p w14:paraId="6DD4D391" w14:textId="226EB7A5" w:rsidR="008C214D" w:rsidRPr="004A32B5" w:rsidRDefault="008C214D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1</w:t>
      </w:r>
      <w:r w:rsidR="00FB19C6" w:rsidRPr="004A32B5">
        <w:rPr>
          <w:rFonts w:ascii="Times New Roman" w:hAnsi="Times New Roman"/>
          <w:sz w:val="28"/>
          <w:szCs w:val="28"/>
        </w:rPr>
        <w:t>0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(в т.ч. профилактической</w:t>
      </w:r>
      <w:r w:rsidR="00651D9F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работы в образовательно</w:t>
      </w:r>
      <w:r w:rsidR="00651D9F" w:rsidRPr="004A32B5">
        <w:rPr>
          <w:rFonts w:ascii="Times New Roman" w:hAnsi="Times New Roman"/>
          <w:sz w:val="28"/>
          <w:szCs w:val="28"/>
        </w:rPr>
        <w:t>й организаци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18C54DA6" w14:textId="77777777" w:rsidR="00E07189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40A967" w14:textId="41AA6936" w:rsidR="00FB19C6" w:rsidRPr="004A32B5" w:rsidRDefault="00FB19C6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</w:t>
      </w:r>
      <w:r w:rsidR="0008525B" w:rsidRPr="004A32B5">
        <w:rPr>
          <w:rFonts w:ascii="Times New Roman" w:hAnsi="Times New Roman"/>
          <w:b/>
          <w:sz w:val="28"/>
          <w:szCs w:val="28"/>
        </w:rPr>
        <w:t>ормативная документация</w:t>
      </w:r>
    </w:p>
    <w:p w14:paraId="1FAFB4EE" w14:textId="77777777" w:rsidR="0008525B" w:rsidRPr="004A32B5" w:rsidRDefault="0008525B" w:rsidP="007754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14:paraId="32BCC024" w14:textId="77777777" w:rsidR="00CA7AB6" w:rsidRPr="004A32B5" w:rsidRDefault="00CA7AB6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23E8F7" w14:textId="178CC1ED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, разработанно</w:t>
      </w:r>
      <w:r w:rsidR="000D2966"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</w:t>
      </w:r>
      <w:r w:rsidR="00FB19C6" w:rsidRPr="004A32B5">
        <w:rPr>
          <w:rFonts w:ascii="Times New Roman" w:hAnsi="Times New Roman"/>
          <w:sz w:val="28"/>
          <w:szCs w:val="28"/>
        </w:rPr>
        <w:t xml:space="preserve">региональных </w:t>
      </w:r>
      <w:r w:rsidRPr="004A32B5">
        <w:rPr>
          <w:rFonts w:ascii="Times New Roman" w:hAnsi="Times New Roman"/>
          <w:sz w:val="28"/>
          <w:szCs w:val="28"/>
        </w:rPr>
        <w:t>особенностей</w:t>
      </w:r>
      <w:r w:rsidR="00FB19C6" w:rsidRPr="004A32B5">
        <w:rPr>
          <w:rFonts w:ascii="Times New Roman" w:hAnsi="Times New Roman"/>
          <w:sz w:val="28"/>
          <w:szCs w:val="28"/>
        </w:rPr>
        <w:t>, особенностей</w:t>
      </w:r>
      <w:r w:rsidRPr="004A32B5">
        <w:rPr>
          <w:rFonts w:ascii="Times New Roman" w:hAnsi="Times New Roman"/>
          <w:sz w:val="28"/>
          <w:szCs w:val="28"/>
        </w:rPr>
        <w:t xml:space="preserve"> образовательной организации. Положение </w:t>
      </w:r>
      <w:r w:rsidR="00506011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о ШВР утверждает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ь </w:t>
      </w:r>
      <w:r w:rsidRPr="004A32B5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12AD14F0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«О </w:t>
      </w:r>
      <w:r w:rsidR="00FB19C6" w:rsidRPr="004A32B5">
        <w:rPr>
          <w:rFonts w:ascii="Times New Roman" w:hAnsi="Times New Roman"/>
          <w:sz w:val="28"/>
          <w:szCs w:val="28"/>
        </w:rPr>
        <w:t>деятельности (</w:t>
      </w:r>
      <w:r w:rsidRPr="004A32B5">
        <w:rPr>
          <w:rFonts w:ascii="Times New Roman" w:hAnsi="Times New Roman"/>
          <w:sz w:val="28"/>
          <w:szCs w:val="28"/>
        </w:rPr>
        <w:t>продолжени</w:t>
      </w:r>
      <w:r w:rsidR="00FB19C6" w:rsidRPr="004A32B5">
        <w:rPr>
          <w:rFonts w:ascii="Times New Roman" w:hAnsi="Times New Roman"/>
          <w:sz w:val="28"/>
          <w:szCs w:val="28"/>
        </w:rPr>
        <w:t>и</w:t>
      </w:r>
      <w:r w:rsidRPr="004A32B5">
        <w:rPr>
          <w:rFonts w:ascii="Times New Roman" w:hAnsi="Times New Roman"/>
          <w:sz w:val="28"/>
          <w:szCs w:val="28"/>
        </w:rPr>
        <w:t xml:space="preserve"> деятельности</w:t>
      </w:r>
      <w:r w:rsidR="00FB19C6" w:rsidRPr="004A32B5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 xml:space="preserve"> ШВР в 20__/20__ учебном году»</w:t>
      </w:r>
      <w:r w:rsidR="000D2966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утвержденный __. 08. 20__ г. (ежегодно в преддверии начала учебного года издается приказ, подписанный </w:t>
      </w:r>
      <w:r w:rsidR="00FB19C6" w:rsidRPr="004A32B5">
        <w:rPr>
          <w:rFonts w:ascii="Times New Roman" w:hAnsi="Times New Roman"/>
          <w:sz w:val="28"/>
          <w:szCs w:val="28"/>
        </w:rPr>
        <w:t xml:space="preserve">руководителем 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14:paraId="1509006D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</w:t>
      </w:r>
      <w:r w:rsidR="00CA7AB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описанному в пункте</w:t>
      </w:r>
      <w:r w:rsidR="00043538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2:</w:t>
      </w:r>
    </w:p>
    <w:p w14:paraId="156202C8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приложение 1 </w:t>
      </w:r>
      <w:r w:rsidR="00A722C1" w:rsidRPr="004A32B5">
        <w:rPr>
          <w:rFonts w:ascii="Times New Roman" w:hAnsi="Times New Roman"/>
          <w:sz w:val="28"/>
          <w:szCs w:val="28"/>
        </w:rPr>
        <w:t>–</w:t>
      </w:r>
      <w:r w:rsidRPr="004A32B5">
        <w:rPr>
          <w:rFonts w:ascii="Times New Roman" w:hAnsi="Times New Roman"/>
          <w:sz w:val="28"/>
          <w:szCs w:val="28"/>
        </w:rPr>
        <w:t xml:space="preserve">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14:paraId="6C117A6F" w14:textId="77777777" w:rsidR="004C28EF" w:rsidRPr="004A32B5" w:rsidRDefault="004C28E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</w:t>
      </w:r>
      <w:r w:rsidR="00A722C1" w:rsidRPr="004A32B5">
        <w:rPr>
          <w:rFonts w:ascii="Times New Roman" w:hAnsi="Times New Roman"/>
          <w:sz w:val="28"/>
          <w:szCs w:val="28"/>
        </w:rPr>
        <w:t>».</w:t>
      </w:r>
    </w:p>
    <w:p w14:paraId="40C46F79" w14:textId="4AF543C8"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362CCB" w14:textId="77777777" w:rsidR="004A32B5" w:rsidRPr="004A32B5" w:rsidRDefault="004A32B5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09129" w14:textId="77777777" w:rsidR="00A722C1" w:rsidRPr="00465423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A722C1" w:rsidRPr="00465423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78147" w14:textId="77777777" w:rsidR="00062DFA" w:rsidRDefault="00062DFA" w:rsidP="00A54C94">
      <w:pPr>
        <w:spacing w:after="0" w:line="240" w:lineRule="auto"/>
      </w:pPr>
      <w:r>
        <w:separator/>
      </w:r>
    </w:p>
  </w:endnote>
  <w:endnote w:type="continuationSeparator" w:id="0">
    <w:p w14:paraId="0FADDE64" w14:textId="77777777" w:rsidR="00062DFA" w:rsidRDefault="00062DFA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2F17" w14:textId="77777777" w:rsidR="00062DFA" w:rsidRDefault="00062DFA" w:rsidP="00A54C94">
      <w:pPr>
        <w:spacing w:after="0" w:line="240" w:lineRule="auto"/>
      </w:pPr>
      <w:r>
        <w:separator/>
      </w:r>
    </w:p>
  </w:footnote>
  <w:footnote w:type="continuationSeparator" w:id="0">
    <w:p w14:paraId="75FEBC47" w14:textId="77777777" w:rsidR="00062DFA" w:rsidRDefault="00062DFA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0AA5" w14:textId="77777777"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B1A36" w14:textId="77777777"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 w15:restartNumberingAfterBreak="0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 w15:restartNumberingAfterBreak="0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717D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317ADB"/>
  <w15:docId w15:val="{0BD2CF0B-BE83-4805-9284-D14693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B461-7AEA-4089-A9EE-E3032C5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4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Александр Козлов</cp:lastModifiedBy>
  <cp:revision>6</cp:revision>
  <cp:lastPrinted>2021-02-11T07:56:00Z</cp:lastPrinted>
  <dcterms:created xsi:type="dcterms:W3CDTF">2021-02-15T14:54:00Z</dcterms:created>
  <dcterms:modified xsi:type="dcterms:W3CDTF">2021-02-25T07:14:00Z</dcterms:modified>
</cp:coreProperties>
</file>